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B7" w:rsidRDefault="004B4CB7" w:rsidP="004B4CB7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5530</wp:posOffset>
            </wp:positionH>
            <wp:positionV relativeFrom="paragraph">
              <wp:posOffset>-302895</wp:posOffset>
            </wp:positionV>
            <wp:extent cx="2495625" cy="1040130"/>
            <wp:effectExtent l="0" t="0" r="0" b="762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75" cy="10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302895</wp:posOffset>
            </wp:positionV>
            <wp:extent cx="2419350" cy="104072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rd Lieutentant Funds Logo 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11" cy="104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4F" w:rsidRPr="00451D4F" w:rsidRDefault="004B4CB7" w:rsidP="004B4CB7">
      <w:pPr>
        <w:spacing w:after="120" w:line="276" w:lineRule="auto"/>
        <w:ind w:firstLine="72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br w:type="textWrapping" w:clear="all"/>
      </w:r>
    </w:p>
    <w:p w:rsidR="004B4CB7" w:rsidRDefault="004B4CB7" w:rsidP="00AD4ADE">
      <w:pPr>
        <w:spacing w:after="12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451D4F">
        <w:rPr>
          <w:rFonts w:ascii="Calibri" w:eastAsia="Calibri" w:hAnsi="Calibri" w:cs="Times New Roman"/>
          <w:b/>
          <w:sz w:val="28"/>
          <w:szCs w:val="28"/>
        </w:rPr>
        <w:t xml:space="preserve">Lord Lieutenant’s Young &amp; Talented Fund - Grant Application Form </w:t>
      </w:r>
    </w:p>
    <w:p w:rsidR="00451D4F" w:rsidRPr="004B4CB7" w:rsidRDefault="004B4CB7" w:rsidP="00AD4ADE">
      <w:pPr>
        <w:spacing w:after="120" w:line="276" w:lineRule="auto"/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</w:pPr>
      <w:r w:rsidRPr="004B4CB7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For fund criteria and application guidance please visit </w:t>
      </w:r>
      <w:hyperlink r:id="rId8" w:history="1">
        <w:r w:rsidRPr="008D529F">
          <w:rPr>
            <w:rStyle w:val="Hyperlink"/>
            <w:rFonts w:ascii="Calibri" w:eastAsia="Calibri" w:hAnsi="Calibri" w:cs="Times New Roman"/>
            <w:sz w:val="20"/>
            <w:szCs w:val="20"/>
          </w:rPr>
          <w:t>http://www.dorsetcommunityfoundation.org/funds/lord-lieutenants-fund-young-talented/</w:t>
        </w:r>
      </w:hyperlink>
      <w:r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D7744E" w:rsidRDefault="00D7744E" w:rsidP="00D7744E">
      <w:pPr>
        <w:spacing w:after="120" w:line="276" w:lineRule="auto"/>
        <w:ind w:left="720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51D4F" w:rsidP="00AD4ADE">
      <w:pPr>
        <w:numPr>
          <w:ilvl w:val="0"/>
          <w:numId w:val="1"/>
        </w:num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Personal Details</w:t>
      </w:r>
    </w:p>
    <w:p w:rsid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First Nam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95802872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Last Nam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34658030"/>
          <w:placeholder>
            <w:docPart w:val="E2F8C95DC343499C9AC600FB237402B8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26532799"/>
          <w:placeholder>
            <w:docPart w:val="AD145E5365334A2996DED7ED998EB603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ostcod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488634151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Home and/or Mobile No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336834645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468863484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Date of Birth (dd/mm/yy)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399058888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36ED" w:rsidRPr="005E2031">
            <w:rPr>
              <w:rStyle w:val="PlaceholderText"/>
            </w:rPr>
            <w:t>Click or tap to enter a date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tionality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77036789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If you are not a UK citizen what is your immigration statu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73019513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Do you live:</w:t>
      </w:r>
    </w:p>
    <w:p w:rsidR="00451D4F" w:rsidRPr="00451D4F" w:rsidRDefault="00451D4F" w:rsidP="00451D4F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With Spouse/Partner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22999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With Parents/Carer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99739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In care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391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4C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  <w:t>With other relative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254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</w:p>
    <w:p w:rsidR="00451D4F" w:rsidRPr="00451D4F" w:rsidRDefault="00451D4F" w:rsidP="00451D4F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With friend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2023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In supported accommodation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9439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  <w:t>Other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6517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>(please state)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618326029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:rsidR="00022AB2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If you have dependent children living with </w:t>
      </w:r>
      <w:r w:rsidR="004B4CB7" w:rsidRPr="00451D4F">
        <w:rPr>
          <w:rFonts w:ascii="Calibri" w:eastAsia="Calibri" w:hAnsi="Calibri" w:cs="Times New Roman"/>
          <w:sz w:val="20"/>
          <w:szCs w:val="20"/>
        </w:rPr>
        <w:t>you,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ple</w:t>
      </w:r>
      <w:r w:rsidR="00022AB2">
        <w:rPr>
          <w:rFonts w:ascii="Calibri" w:eastAsia="Calibri" w:hAnsi="Calibri" w:cs="Times New Roman"/>
          <w:sz w:val="20"/>
          <w:szCs w:val="20"/>
        </w:rPr>
        <w:t>ase state their names and date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of birth:</w:t>
      </w:r>
    </w:p>
    <w:p w:rsidR="00770676" w:rsidRDefault="00946D40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-842697847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770676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How many siblings do you </w:t>
      </w:r>
      <w:r w:rsidR="00022AB2">
        <w:rPr>
          <w:rFonts w:ascii="Calibri" w:eastAsia="Calibri" w:hAnsi="Calibri" w:cs="Times New Roman"/>
          <w:sz w:val="20"/>
          <w:szCs w:val="20"/>
        </w:rPr>
        <w:t>live with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? 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Brothers: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75419324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 xml:space="preserve">Sister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891846155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and occupation of parents/guardian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666941516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451D4F" w:rsidRDefault="00451D4F" w:rsidP="00451D4F">
      <w:pPr>
        <w:spacing w:after="120" w:line="276" w:lineRule="auto"/>
        <w:ind w:left="720"/>
        <w:jc w:val="both"/>
        <w:rPr>
          <w:rFonts w:ascii="Calibri" w:eastAsia="Calibri" w:hAnsi="Calibri" w:cs="Times New Roman"/>
          <w:b/>
        </w:rPr>
      </w:pPr>
    </w:p>
    <w:p w:rsidR="00770676" w:rsidRPr="00451D4F" w:rsidRDefault="00770676" w:rsidP="00451D4F">
      <w:pPr>
        <w:spacing w:after="120" w:line="276" w:lineRule="auto"/>
        <w:ind w:left="720"/>
        <w:jc w:val="both"/>
        <w:rPr>
          <w:rFonts w:ascii="Calibri" w:eastAsia="Calibri" w:hAnsi="Calibri" w:cs="Times New Roman"/>
          <w:b/>
        </w:rPr>
      </w:pPr>
    </w:p>
    <w:p w:rsidR="00451D4F" w:rsidRPr="00451D4F" w:rsidRDefault="00451D4F" w:rsidP="00451D4F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Education/Employment</w:t>
      </w:r>
    </w:p>
    <w:p w:rsidR="00451D4F" w:rsidRPr="00451D4F" w:rsidRDefault="00451D4F" w:rsidP="00022AB2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re you: </w:t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school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045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          </w:t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college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536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university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9888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Working</w:t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33341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Unemployed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75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Other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832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of school/college/university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77510077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of employer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214308118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D7744E" w:rsidRDefault="00D7744E" w:rsidP="00D7744E">
      <w:pPr>
        <w:spacing w:after="120" w:line="276" w:lineRule="auto"/>
        <w:ind w:left="720"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Financial circumstances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Joint income in household per annum:</w:t>
      </w:r>
      <w:r w:rsidR="00022AB2">
        <w:rPr>
          <w:rFonts w:ascii="Calibri" w:eastAsia="Calibri" w:hAnsi="Calibri" w:cs="Times New Roman"/>
          <w:sz w:val="20"/>
          <w:szCs w:val="20"/>
        </w:rPr>
        <w:tab/>
        <w:t xml:space="preserve">£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876779668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Brief description of any benefits received by the household and essential outgoings 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(rent, mortgage, travel to work </w:t>
      </w:r>
      <w:r w:rsidR="00AD4ADE">
        <w:rPr>
          <w:rFonts w:ascii="Calibri" w:eastAsia="Calibri" w:hAnsi="Calibri" w:cs="Times New Roman"/>
          <w:sz w:val="20"/>
          <w:szCs w:val="20"/>
        </w:rPr>
        <w:t>e</w:t>
      </w:r>
      <w:r w:rsidRPr="00451D4F">
        <w:rPr>
          <w:rFonts w:ascii="Calibri" w:eastAsia="Calibri" w:hAnsi="Calibri" w:cs="Times New Roman"/>
          <w:sz w:val="20"/>
          <w:szCs w:val="20"/>
        </w:rPr>
        <w:t>tc)</w:t>
      </w:r>
    </w:p>
    <w:sdt>
      <w:sdtPr>
        <w:rPr>
          <w:rFonts w:ascii="Calibri" w:eastAsia="Calibri" w:hAnsi="Calibri" w:cs="Times New Roman"/>
          <w:sz w:val="20"/>
          <w:szCs w:val="20"/>
        </w:rPr>
        <w:id w:val="-42525999"/>
        <w:placeholder>
          <w:docPart w:val="DefaultPlaceholder_-1854013440"/>
        </w:placeholder>
        <w:showingPlcHdr/>
        <w:text/>
      </w:sdtPr>
      <w:sdtEndPr/>
      <w:sdtContent>
        <w:p w:rsidR="00451D4F" w:rsidRPr="00451D4F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451D4F" w:rsidRDefault="00451D4F" w:rsidP="00451D4F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:rsidR="00770676" w:rsidRPr="00451D4F" w:rsidRDefault="00770676" w:rsidP="00451D4F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Your sporting talent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Please describe your exceptional sporting talent and give evidence of what you have achieved to date, including your county/regional/national ranking. </w:t>
      </w:r>
      <w:r w:rsidRPr="00451D4F">
        <w:rPr>
          <w:rFonts w:ascii="Calibri" w:eastAsia="Calibri" w:hAnsi="Calibri" w:cs="Times New Roman"/>
          <w:sz w:val="20"/>
          <w:szCs w:val="20"/>
        </w:rPr>
        <w:t>Please specify age groups and how many competed in competitions.</w:t>
      </w:r>
    </w:p>
    <w:p w:rsidR="00022AB2" w:rsidRDefault="00946D40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500353310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Please describe any additional achievements or benefits related to your sporting talent. </w:t>
      </w:r>
      <w:r w:rsidRPr="00451D4F">
        <w:rPr>
          <w:rFonts w:ascii="Calibri" w:eastAsia="Calibri" w:hAnsi="Calibri" w:cs="Times New Roman"/>
          <w:sz w:val="20"/>
          <w:szCs w:val="20"/>
        </w:rPr>
        <w:t>For example, achievements in other sports/fitness, coaching or support you give to others in the sport.</w:t>
      </w: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sdt>
      <w:sdtPr>
        <w:rPr>
          <w:rFonts w:ascii="Calibri" w:eastAsia="Calibri" w:hAnsi="Calibri" w:cs="Times New Roman"/>
          <w:sz w:val="20"/>
          <w:szCs w:val="20"/>
        </w:rPr>
        <w:id w:val="-1001739131"/>
        <w:placeholder>
          <w:docPart w:val="DefaultPlaceholder_-1854013440"/>
        </w:placeholder>
        <w:showingPlcHdr/>
        <w:text/>
      </w:sdtPr>
      <w:sdtEndPr/>
      <w:sdtContent>
        <w:p w:rsidR="00022AB2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Please describe your </w:t>
      </w:r>
      <w:r w:rsidR="004B4CB7" w:rsidRPr="00451D4F">
        <w:rPr>
          <w:rFonts w:ascii="Calibri" w:eastAsia="Calibri" w:hAnsi="Calibri" w:cs="Times New Roman"/>
          <w:b/>
          <w:sz w:val="20"/>
          <w:szCs w:val="20"/>
        </w:rPr>
        <w:t>long-term</w:t>
      </w: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 ambitions and how you hope to achieve them.</w:t>
      </w:r>
    </w:p>
    <w:sdt>
      <w:sdtPr>
        <w:rPr>
          <w:rFonts w:ascii="Calibri" w:eastAsia="Calibri" w:hAnsi="Calibri" w:cs="Times New Roman"/>
          <w:sz w:val="20"/>
          <w:szCs w:val="20"/>
        </w:rPr>
        <w:id w:val="-697081145"/>
        <w:placeholder>
          <w:docPart w:val="DefaultPlaceholder_-1854013440"/>
        </w:placeholder>
        <w:showingPlcHdr/>
        <w:text/>
      </w:sdtPr>
      <w:sdtEndPr/>
      <w:sdtContent>
        <w:p w:rsidR="00022AB2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What is stopping you from achieving your ambitions? 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This may be financial difficulties and/or other reasons </w:t>
      </w:r>
    </w:p>
    <w:sdt>
      <w:sdtPr>
        <w:rPr>
          <w:rFonts w:ascii="Calibri" w:eastAsia="Calibri" w:hAnsi="Calibri" w:cs="Times New Roman"/>
          <w:sz w:val="20"/>
          <w:szCs w:val="20"/>
        </w:rPr>
        <w:id w:val="-947159226"/>
        <w:placeholder>
          <w:docPart w:val="DefaultPlaceholder_-1854013440"/>
        </w:placeholder>
        <w:showingPlcHdr/>
        <w:text/>
      </w:sdtPr>
      <w:sdtEndPr/>
      <w:sdtContent>
        <w:p w:rsidR="00022AB2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What have you achieved academically? (We are not looking for high academic achievement but seeing what else you are doing will help us get a better picture of you as a person) </w:t>
      </w:r>
      <w:r w:rsidRPr="00451D4F">
        <w:rPr>
          <w:rFonts w:ascii="Calibri" w:eastAsia="Calibri" w:hAnsi="Calibri" w:cs="Times New Roman"/>
          <w:sz w:val="20"/>
          <w:szCs w:val="20"/>
        </w:rPr>
        <w:t>GCSE ambitions or results, A Levels or equivalent, University – subject of degree and grades to date</w:t>
      </w:r>
    </w:p>
    <w:sdt>
      <w:sdtPr>
        <w:rPr>
          <w:rFonts w:ascii="Calibri" w:eastAsia="Calibri" w:hAnsi="Calibri" w:cs="Times New Roman"/>
          <w:sz w:val="20"/>
          <w:szCs w:val="20"/>
        </w:rPr>
        <w:id w:val="34859641"/>
        <w:placeholder>
          <w:docPart w:val="DefaultPlaceholder_-1854013440"/>
        </w:placeholder>
        <w:showingPlcHdr/>
        <w:text/>
      </w:sdtPr>
      <w:sdtEndPr/>
      <w:sdtContent>
        <w:p w:rsidR="00022AB2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022AB2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Why are you approaching the Lord Lieutenant’s Young &amp; Talented Fund? </w:t>
      </w:r>
      <w:r w:rsidR="00AB61E0">
        <w:rPr>
          <w:rFonts w:ascii="Calibri" w:eastAsia="Calibri" w:hAnsi="Calibri" w:cs="Times New Roman"/>
          <w:sz w:val="20"/>
          <w:szCs w:val="20"/>
        </w:rPr>
        <w:t>P</w:t>
      </w:r>
      <w:r w:rsidR="00305EA2">
        <w:rPr>
          <w:rFonts w:ascii="Calibri" w:eastAsia="Calibri" w:hAnsi="Calibri" w:cs="Times New Roman"/>
          <w:sz w:val="20"/>
          <w:szCs w:val="20"/>
        </w:rPr>
        <w:t>lease describe any personal circumstances that would help the panel to understand why you need assistance</w:t>
      </w:r>
    </w:p>
    <w:sdt>
      <w:sdtPr>
        <w:rPr>
          <w:rFonts w:ascii="Calibri" w:eastAsia="Calibri" w:hAnsi="Calibri" w:cs="Times New Roman"/>
          <w:b/>
          <w:sz w:val="20"/>
          <w:szCs w:val="20"/>
        </w:rPr>
        <w:id w:val="817001201"/>
        <w:placeholder>
          <w:docPart w:val="DefaultPlaceholder_-1854013440"/>
        </w:placeholder>
        <w:showingPlcHdr/>
        <w:text/>
      </w:sdtPr>
      <w:sdtEndPr/>
      <w:sdtContent>
        <w:p w:rsidR="00022AB2" w:rsidRPr="00022AB2" w:rsidRDefault="00022AB2" w:rsidP="00AD4ADE">
          <w:pPr>
            <w:spacing w:after="120" w:line="276" w:lineRule="auto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770676" w:rsidRDefault="00770676" w:rsidP="00770676">
      <w:pPr>
        <w:spacing w:after="120" w:line="276" w:lineRule="auto"/>
        <w:ind w:left="720"/>
        <w:rPr>
          <w:rFonts w:ascii="Calibri" w:eastAsia="Calibri" w:hAnsi="Calibri" w:cs="Times New Roman"/>
          <w:b/>
          <w:sz w:val="26"/>
          <w:szCs w:val="26"/>
        </w:rPr>
      </w:pPr>
    </w:p>
    <w:p w:rsidR="00770676" w:rsidRDefault="00770676" w:rsidP="00770676">
      <w:pPr>
        <w:spacing w:after="120" w:line="276" w:lineRule="auto"/>
        <w:ind w:left="720"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Grant requested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When is the money needed and when do you expect to have spent it? </w:t>
      </w:r>
      <w:r w:rsidRPr="00451D4F">
        <w:rPr>
          <w:rFonts w:ascii="Calibri" w:eastAsia="Calibri" w:hAnsi="Calibri" w:cs="Times New Roman"/>
          <w:sz w:val="20"/>
          <w:szCs w:val="20"/>
        </w:rPr>
        <w:t>You must spend the money within 1 year</w:t>
      </w:r>
    </w:p>
    <w:sdt>
      <w:sdtPr>
        <w:rPr>
          <w:rFonts w:ascii="Calibri" w:eastAsia="Calibri" w:hAnsi="Calibri" w:cs="Times New Roman"/>
          <w:sz w:val="20"/>
          <w:szCs w:val="20"/>
        </w:rPr>
        <w:id w:val="-640656758"/>
        <w:placeholder>
          <w:docPart w:val="DefaultPlaceholder_-1854013440"/>
        </w:placeholder>
        <w:showingPlcHdr/>
        <w:text/>
      </w:sdtPr>
      <w:sdtEndPr/>
      <w:sdtContent>
        <w:p w:rsidR="00022AB2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How much money are you requesting? </w:t>
      </w:r>
      <w:r w:rsidRPr="00451D4F">
        <w:rPr>
          <w:rFonts w:ascii="Calibri" w:eastAsia="Calibri" w:hAnsi="Calibri" w:cs="Times New Roman"/>
          <w:sz w:val="20"/>
          <w:szCs w:val="20"/>
        </w:rPr>
        <w:t>Please give full details and a breakdown of costs in priority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803"/>
      </w:tblGrid>
      <w:tr w:rsidR="00451D4F" w:rsidRPr="00451D4F" w:rsidTr="00022AB2">
        <w:tc>
          <w:tcPr>
            <w:tcW w:w="4531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701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b/>
                <w:sz w:val="20"/>
                <w:szCs w:val="20"/>
              </w:rPr>
              <w:t>Cost per item</w:t>
            </w:r>
          </w:p>
        </w:tc>
        <w:tc>
          <w:tcPr>
            <w:tcW w:w="1803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451D4F" w:rsidRPr="00451D4F" w:rsidTr="00022AB2">
        <w:tc>
          <w:tcPr>
            <w:tcW w:w="4531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i/>
                <w:sz w:val="20"/>
                <w:szCs w:val="20"/>
              </w:rPr>
              <w:t>E.g. travel from Bournemouth to (post code) to Exeter (post code) for monthly coaching sessions</w:t>
            </w:r>
          </w:p>
        </w:tc>
        <w:tc>
          <w:tcPr>
            <w:tcW w:w="1701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i/>
                <w:sz w:val="20"/>
                <w:szCs w:val="20"/>
              </w:rPr>
              <w:t>6 sessions from Jan – June 2017</w:t>
            </w:r>
          </w:p>
        </w:tc>
        <w:tc>
          <w:tcPr>
            <w:tcW w:w="1701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gramStart"/>
            <w:r w:rsidRPr="00451D4F">
              <w:rPr>
                <w:rFonts w:ascii="Calibri" w:eastAsia="Calibri" w:hAnsi="Calibri" w:cs="Times New Roman"/>
                <w:i/>
                <w:sz w:val="20"/>
                <w:szCs w:val="20"/>
              </w:rPr>
              <w:t>170 mile</w:t>
            </w:r>
            <w:proofErr w:type="gramEnd"/>
            <w:r w:rsidRPr="00451D4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round trip @ 25p per mile</w:t>
            </w:r>
          </w:p>
        </w:tc>
        <w:tc>
          <w:tcPr>
            <w:tcW w:w="1803" w:type="dxa"/>
          </w:tcPr>
          <w:p w:rsidR="00451D4F" w:rsidRPr="00451D4F" w:rsidRDefault="00451D4F" w:rsidP="00AD4ADE">
            <w:pPr>
              <w:spacing w:after="12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1D4F">
              <w:rPr>
                <w:rFonts w:ascii="Calibri" w:eastAsia="Calibri" w:hAnsi="Calibri" w:cs="Times New Roman"/>
                <w:i/>
                <w:sz w:val="20"/>
                <w:szCs w:val="20"/>
              </w:rPr>
              <w:t>£255</w:t>
            </w:r>
          </w:p>
        </w:tc>
      </w:tr>
      <w:tr w:rsidR="00451D4F" w:rsidRPr="00451D4F" w:rsidTr="00022AB2"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027025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789625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38597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445538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:rsidR="00451D4F" w:rsidRPr="00451D4F" w:rsidRDefault="00DE14C7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D4F" w:rsidRPr="00451D4F" w:rsidTr="00022AB2">
        <w:sdt>
          <w:sdtPr>
            <w:rPr>
              <w:rFonts w:ascii="Calibri" w:eastAsia="Calibri" w:hAnsi="Calibri" w:cs="Times New Roman"/>
              <w:sz w:val="20"/>
              <w:szCs w:val="20"/>
            </w:rPr>
            <w:id w:val="1698660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00189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395116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214693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D4F" w:rsidRPr="00451D4F" w:rsidTr="00022AB2">
        <w:sdt>
          <w:sdtPr>
            <w:rPr>
              <w:rFonts w:ascii="Calibri" w:eastAsia="Calibri" w:hAnsi="Calibri" w:cs="Times New Roman"/>
              <w:sz w:val="20"/>
              <w:szCs w:val="20"/>
            </w:rPr>
            <w:id w:val="940187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16199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573738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624195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D4F" w:rsidRPr="00451D4F" w:rsidTr="00022AB2">
        <w:sdt>
          <w:sdtPr>
            <w:rPr>
              <w:rFonts w:ascii="Calibri" w:eastAsia="Calibri" w:hAnsi="Calibri" w:cs="Times New Roman"/>
              <w:sz w:val="20"/>
              <w:szCs w:val="20"/>
            </w:rPr>
            <w:id w:val="1621721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055354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250652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64652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D4F" w:rsidRPr="00451D4F" w:rsidTr="00022AB2">
        <w:sdt>
          <w:sdtPr>
            <w:rPr>
              <w:rFonts w:ascii="Calibri" w:eastAsia="Calibri" w:hAnsi="Calibri" w:cs="Times New Roman"/>
              <w:sz w:val="20"/>
              <w:szCs w:val="20"/>
            </w:rPr>
            <w:id w:val="1834713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830951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394430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440449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D4F" w:rsidRPr="00451D4F" w:rsidTr="00022AB2">
        <w:sdt>
          <w:sdtPr>
            <w:rPr>
              <w:rFonts w:ascii="Calibri" w:eastAsia="Calibri" w:hAnsi="Calibri" w:cs="Times New Roman"/>
              <w:sz w:val="20"/>
              <w:szCs w:val="20"/>
            </w:rPr>
            <w:id w:val="1895923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0718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461731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7596329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:rsidR="00451D4F" w:rsidRPr="00451D4F" w:rsidRDefault="00022AB2" w:rsidP="00AD4ADE">
                <w:pPr>
                  <w:spacing w:after="120" w:line="276" w:lineRule="auto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022AB2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TOTAL AMOUNT REQUESTED</w:t>
      </w:r>
      <w:r w:rsidRPr="00451D4F">
        <w:rPr>
          <w:rFonts w:ascii="Calibri" w:eastAsia="Calibri" w:hAnsi="Calibri" w:cs="Times New Roman"/>
          <w:b/>
          <w:sz w:val="20"/>
          <w:szCs w:val="20"/>
        </w:rPr>
        <w:tab/>
        <w:t xml:space="preserve">£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929347502"/>
          <w:placeholder>
            <w:docPart w:val="DefaultPlaceholder_-1854013440"/>
          </w:placeholder>
          <w:showingPlcHdr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Is t</w:t>
      </w:r>
      <w:r w:rsidR="00022AB2">
        <w:rPr>
          <w:rFonts w:ascii="Calibri" w:eastAsia="Calibri" w:hAnsi="Calibri" w:cs="Times New Roman"/>
          <w:b/>
          <w:sz w:val="20"/>
          <w:szCs w:val="20"/>
        </w:rPr>
        <w:t xml:space="preserve">his the total amount you need?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1090546821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2AB2" w:rsidRPr="005E2031">
            <w:rPr>
              <w:rStyle w:val="PlaceholderText"/>
            </w:rPr>
            <w:t>Choose an item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If NO, what money have you already raised and from where? Where else are you looking and have you carried out any fundraising? </w:t>
      </w:r>
    </w:p>
    <w:sdt>
      <w:sdtPr>
        <w:rPr>
          <w:rFonts w:ascii="Calibri" w:eastAsia="Calibri" w:hAnsi="Calibri" w:cs="Times New Roman"/>
          <w:sz w:val="20"/>
          <w:szCs w:val="20"/>
        </w:rPr>
        <w:id w:val="674156321"/>
        <w:placeholder>
          <w:docPart w:val="DefaultPlaceholder_-1854013440"/>
        </w:placeholder>
        <w:showingPlcHdr/>
        <w:text/>
      </w:sdtPr>
      <w:sdtEndPr/>
      <w:sdtContent>
        <w:p w:rsidR="00451D4F" w:rsidRPr="00451D4F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Are you able to proceed without the grant requested? Could you proceed on a lower award from us?</w:t>
      </w:r>
    </w:p>
    <w:sdt>
      <w:sdtPr>
        <w:rPr>
          <w:rFonts w:ascii="Calibri" w:eastAsia="Calibri" w:hAnsi="Calibri" w:cs="Times New Roman"/>
          <w:sz w:val="20"/>
          <w:szCs w:val="20"/>
        </w:rPr>
        <w:id w:val="-1658610193"/>
        <w:placeholder>
          <w:docPart w:val="DefaultPlaceholder_-1854013440"/>
        </w:placeholder>
        <w:showingPlcHdr/>
        <w:text/>
      </w:sdtPr>
      <w:sdtEndPr/>
      <w:sdtContent>
        <w:p w:rsidR="00451D4F" w:rsidRPr="00451D4F" w:rsidRDefault="00022AB2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022AB2" w:rsidRDefault="00022AB2" w:rsidP="00022AB2">
      <w:pPr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</w:p>
    <w:p w:rsidR="00770676" w:rsidRDefault="00770676" w:rsidP="00022AB2">
      <w:pPr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</w:p>
    <w:p w:rsidR="00CA0FCF" w:rsidRDefault="00451D4F" w:rsidP="00CA0FCF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 xml:space="preserve">Payment details </w:t>
      </w:r>
    </w:p>
    <w:p w:rsidR="00451D4F" w:rsidRPr="00451D4F" w:rsidRDefault="00451D4F" w:rsidP="00CA0FCF">
      <w:pPr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color w:val="FF0000"/>
          <w:sz w:val="20"/>
          <w:szCs w:val="20"/>
        </w:rPr>
        <w:t>(Please note, we can only make payment to the applicant or their parent/guardian)</w:t>
      </w:r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CA0FC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Name and address of Bank/Building society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110702476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Account name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846486839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5347E0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Account number</w:t>
      </w:r>
      <w:r w:rsidR="00CA0FC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163528863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 </w:t>
      </w:r>
      <w:r w:rsidR="00CA0FCF">
        <w:rPr>
          <w:rFonts w:ascii="Calibri" w:eastAsia="Calibri" w:hAnsi="Calibri" w:cs="Times New Roman"/>
          <w:sz w:val="20"/>
          <w:szCs w:val="20"/>
        </w:rPr>
        <w:tab/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Sort Code</w:t>
      </w:r>
      <w:r w:rsidR="00CA0FC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46615443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If </w:t>
      </w:r>
      <w:r w:rsidR="004B4CB7" w:rsidRPr="00451D4F">
        <w:rPr>
          <w:rFonts w:ascii="Calibri" w:eastAsia="Calibri" w:hAnsi="Calibri" w:cs="Times New Roman"/>
          <w:b/>
          <w:sz w:val="20"/>
          <w:szCs w:val="20"/>
        </w:rPr>
        <w:t>successful,</w:t>
      </w: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CA0FCF">
        <w:rPr>
          <w:rFonts w:ascii="Calibri" w:eastAsia="Calibri" w:hAnsi="Calibri" w:cs="Times New Roman"/>
          <w:b/>
          <w:sz w:val="20"/>
          <w:szCs w:val="20"/>
        </w:rPr>
        <w:t>the grant will be paid</w:t>
      </w: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 by BACS. If this is not possible, please specify cheque payee name: </w:t>
      </w:r>
    </w:p>
    <w:sdt>
      <w:sdtPr>
        <w:rPr>
          <w:rFonts w:ascii="Calibri" w:eastAsia="Calibri" w:hAnsi="Calibri" w:cs="Times New Roman"/>
          <w:b/>
          <w:sz w:val="20"/>
          <w:szCs w:val="20"/>
        </w:rPr>
        <w:id w:val="-1194690518"/>
        <w:placeholder>
          <w:docPart w:val="DefaultPlaceholder_-1854013440"/>
        </w:placeholder>
        <w:showingPlcHdr/>
        <w:text/>
      </w:sdtPr>
      <w:sdtEndPr/>
      <w:sdtContent>
        <w:p w:rsidR="00451D4F" w:rsidRPr="00451D4F" w:rsidRDefault="00CA0FCF" w:rsidP="00AD4ADE">
          <w:pPr>
            <w:spacing w:after="120" w:line="276" w:lineRule="auto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CA0FCF" w:rsidRDefault="00CA0FCF" w:rsidP="00AD4ADE">
      <w:pPr>
        <w:spacing w:after="120" w:line="276" w:lineRule="auto"/>
        <w:ind w:left="720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:rsidR="00770676" w:rsidRDefault="00770676" w:rsidP="00AD4ADE">
      <w:pPr>
        <w:spacing w:after="120" w:line="276" w:lineRule="auto"/>
        <w:ind w:left="720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D048D" w:rsidP="00AD4ADE">
      <w:pPr>
        <w:numPr>
          <w:ilvl w:val="0"/>
          <w:numId w:val="1"/>
        </w:num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Letters of Support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</w:rPr>
      </w:pPr>
      <w:r w:rsidRPr="00451D4F">
        <w:rPr>
          <w:rFonts w:ascii="Calibri" w:eastAsia="Calibri" w:hAnsi="Calibri" w:cs="Times New Roman"/>
          <w:b/>
        </w:rPr>
        <w:t xml:space="preserve">You must enclose two written, signed </w:t>
      </w:r>
      <w:r w:rsidR="004D048D">
        <w:rPr>
          <w:rFonts w:ascii="Calibri" w:eastAsia="Calibri" w:hAnsi="Calibri" w:cs="Times New Roman"/>
          <w:b/>
        </w:rPr>
        <w:t xml:space="preserve">Letters of </w:t>
      </w:r>
      <w:r w:rsidR="006C68FF">
        <w:rPr>
          <w:rFonts w:ascii="Calibri" w:eastAsia="Calibri" w:hAnsi="Calibri" w:cs="Times New Roman"/>
          <w:b/>
        </w:rPr>
        <w:t>Endorsement</w:t>
      </w:r>
      <w:r w:rsidRPr="00451D4F">
        <w:rPr>
          <w:rFonts w:ascii="Calibri" w:eastAsia="Calibri" w:hAnsi="Calibri" w:cs="Times New Roman"/>
          <w:b/>
        </w:rPr>
        <w:t xml:space="preserve"> (one </w:t>
      </w:r>
      <w:r w:rsidR="00113C81">
        <w:rPr>
          <w:rFonts w:ascii="Calibri" w:eastAsia="Calibri" w:hAnsi="Calibri" w:cs="Times New Roman"/>
          <w:b/>
        </w:rPr>
        <w:t>should</w:t>
      </w:r>
      <w:r w:rsidRPr="00451D4F">
        <w:rPr>
          <w:rFonts w:ascii="Calibri" w:eastAsia="Calibri" w:hAnsi="Calibri" w:cs="Times New Roman"/>
          <w:b/>
        </w:rPr>
        <w:t xml:space="preserve"> be from a representative of your National Governing Body) AND complete the information below </w:t>
      </w:r>
      <w:r w:rsidR="004B4CB7" w:rsidRPr="00451D4F">
        <w:rPr>
          <w:rFonts w:ascii="Calibri" w:eastAsia="Calibri" w:hAnsi="Calibri" w:cs="Times New Roman"/>
          <w:b/>
        </w:rPr>
        <w:t>for</w:t>
      </w:r>
      <w:r w:rsidRPr="00451D4F">
        <w:rPr>
          <w:rFonts w:ascii="Calibri" w:eastAsia="Calibri" w:hAnsi="Calibri" w:cs="Times New Roman"/>
          <w:b/>
        </w:rPr>
        <w:t xml:space="preserve"> your application to be processed. </w:t>
      </w:r>
    </w:p>
    <w:p w:rsidR="00451D4F" w:rsidRPr="00451D4F" w:rsidRDefault="00451D4F" w:rsidP="00CA0FCF">
      <w:pPr>
        <w:spacing w:after="120" w:line="276" w:lineRule="auto"/>
        <w:jc w:val="center"/>
        <w:rPr>
          <w:rFonts w:ascii="Calibri" w:eastAsia="Calibri" w:hAnsi="Calibri" w:cs="Times New Roman"/>
          <w:color w:val="FF0000"/>
          <w:sz w:val="20"/>
          <w:szCs w:val="20"/>
        </w:rPr>
      </w:pPr>
      <w:r w:rsidRPr="00451D4F">
        <w:rPr>
          <w:rFonts w:ascii="Calibri" w:eastAsia="Calibri" w:hAnsi="Calibri" w:cs="Times New Roman"/>
          <w:color w:val="FF0000"/>
          <w:sz w:val="20"/>
          <w:szCs w:val="20"/>
        </w:rPr>
        <w:t xml:space="preserve">(Please note, without enclosing two </w:t>
      </w:r>
      <w:r w:rsidR="00DB01F2">
        <w:rPr>
          <w:rFonts w:ascii="Calibri" w:eastAsia="Calibri" w:hAnsi="Calibri" w:cs="Times New Roman"/>
          <w:color w:val="FF0000"/>
          <w:sz w:val="20"/>
          <w:szCs w:val="20"/>
        </w:rPr>
        <w:t>Letters of Endorsement</w:t>
      </w:r>
      <w:r w:rsidRPr="00451D4F">
        <w:rPr>
          <w:rFonts w:ascii="Calibri" w:eastAsia="Calibri" w:hAnsi="Calibri" w:cs="Times New Roman"/>
          <w:color w:val="FF0000"/>
          <w:sz w:val="20"/>
          <w:szCs w:val="20"/>
        </w:rPr>
        <w:t xml:space="preserve"> your application will be considered incomplete)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u w:val="single"/>
        </w:rPr>
      </w:pPr>
      <w:r w:rsidRPr="00451D4F">
        <w:rPr>
          <w:rFonts w:ascii="Calibri" w:eastAsia="Calibri" w:hAnsi="Calibri" w:cs="Times New Roman"/>
          <w:b/>
          <w:u w:val="single"/>
        </w:rPr>
        <w:t>Referee 1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025217036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osition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835659500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31091841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 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88244303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Tel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7748815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Mobile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58260674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u w:val="single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u w:val="single"/>
        </w:rPr>
      </w:pPr>
      <w:r w:rsidRPr="00451D4F">
        <w:rPr>
          <w:rFonts w:ascii="Calibri" w:eastAsia="Calibri" w:hAnsi="Calibri" w:cs="Times New Roman"/>
          <w:b/>
          <w:u w:val="single"/>
        </w:rPr>
        <w:t>Referee 2</w:t>
      </w:r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15460902"/>
          <w:placeholder>
            <w:docPart w:val="A3EC93D48FE14106A79AC5254DBE379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osition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02504803"/>
          <w:placeholder>
            <w:docPart w:val="A3EC93D48FE14106A79AC5254DBE379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250247853"/>
          <w:placeholder>
            <w:docPart w:val="A3EC93D48FE14106A79AC5254DBE379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 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94787974"/>
          <w:placeholder>
            <w:docPart w:val="A3EC93D48FE14106A79AC5254DBE379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Tel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88001653"/>
          <w:placeholder>
            <w:docPart w:val="A3EC93D48FE14106A79AC5254DBE379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Mobile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52931782"/>
          <w:placeholder>
            <w:docPart w:val="A3EC93D48FE14106A79AC5254DBE379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b/>
          <w:u w:val="single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u w:val="single"/>
        </w:rPr>
      </w:pPr>
      <w:r w:rsidRPr="00451D4F">
        <w:rPr>
          <w:rFonts w:ascii="Calibri" w:eastAsia="Calibri" w:hAnsi="Calibri" w:cs="Times New Roman"/>
          <w:b/>
          <w:u w:val="single"/>
        </w:rPr>
        <w:t>Guide for Referees:</w:t>
      </w:r>
    </w:p>
    <w:p w:rsidR="00451D4F" w:rsidRPr="00451D4F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Please tell us how long you have known the applicant and in what capacity.</w:t>
      </w:r>
    </w:p>
    <w:p w:rsidR="00451D4F" w:rsidRPr="00451D4F" w:rsidRDefault="00451D4F" w:rsidP="00AD4ADE">
      <w:pPr>
        <w:spacing w:after="12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451D4F" w:rsidRPr="00451D4F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Please describe your understanding a</w:t>
      </w:r>
      <w:r w:rsidR="004B4CB7">
        <w:rPr>
          <w:rFonts w:ascii="Calibri" w:eastAsia="Calibri" w:hAnsi="Calibri" w:cs="Times New Roman"/>
          <w:sz w:val="20"/>
          <w:szCs w:val="20"/>
        </w:rPr>
        <w:t>nd experience of the applicant’s</w:t>
      </w:r>
      <w:r w:rsidR="004D048D">
        <w:rPr>
          <w:rFonts w:ascii="Calibri" w:eastAsia="Calibri" w:hAnsi="Calibri" w:cs="Times New Roman"/>
          <w:sz w:val="20"/>
          <w:szCs w:val="20"/>
        </w:rPr>
        <w:t xml:space="preserve"> sporting talent and their potential to excel in the relevant sport.</w:t>
      </w:r>
    </w:p>
    <w:p w:rsidR="00451D4F" w:rsidRPr="00451D4F" w:rsidRDefault="00451D4F" w:rsidP="00AD4ADE">
      <w:p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451D4F" w:rsidRPr="00451D4F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lease describe your </w:t>
      </w:r>
      <w:r w:rsidR="004B4CB7">
        <w:rPr>
          <w:rFonts w:ascii="Calibri" w:eastAsia="Calibri" w:hAnsi="Calibri" w:cs="Times New Roman"/>
          <w:sz w:val="20"/>
          <w:szCs w:val="20"/>
        </w:rPr>
        <w:t>understanding of the applicant’s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personal circumstances and/or why they need financial support to enable them to follow their sporting ambitions.</w:t>
      </w:r>
    </w:p>
    <w:p w:rsidR="00451D4F" w:rsidRPr="00451D4F" w:rsidRDefault="00451D4F" w:rsidP="00AD4ADE">
      <w:pPr>
        <w:spacing w:after="12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451D4F" w:rsidRPr="00451D4F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The reference will be treated as confidential within Dorset Community Foundation and the members of the panel for the Lord Lieutenant’s Fund for Young &amp; Talented.</w:t>
      </w: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8</w:t>
      </w:r>
      <w:r w:rsidRPr="00451D4F">
        <w:rPr>
          <w:rFonts w:ascii="Calibri" w:eastAsia="Calibri" w:hAnsi="Calibri" w:cs="Times New Roman"/>
          <w:b/>
          <w:sz w:val="26"/>
          <w:szCs w:val="26"/>
        </w:rPr>
        <w:tab/>
        <w:t>Signatures</w:t>
      </w:r>
    </w:p>
    <w:p w:rsidR="00451D4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Please confirm whether you have completed the form yourself or have received assistance:</w:t>
      </w:r>
    </w:p>
    <w:p w:rsidR="00451D4F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 (the young person) have completed this form myself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8759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CA0FC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 (the young person) have been assisted with this form and understand what has been written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896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b/>
          <w:sz w:val="20"/>
          <w:szCs w:val="20"/>
        </w:rPr>
        <w:t>Where did you hear about the Lord Lieutenant’s Fund for Your and Talented?</w:t>
      </w:r>
    </w:p>
    <w:sdt>
      <w:sdtPr>
        <w:rPr>
          <w:rFonts w:ascii="Calibri" w:eastAsia="Calibri" w:hAnsi="Calibri" w:cs="Times New Roman"/>
          <w:sz w:val="20"/>
          <w:szCs w:val="20"/>
        </w:rPr>
        <w:id w:val="539179326"/>
        <w:placeholder>
          <w:docPart w:val="DefaultPlaceholder_-1854013440"/>
        </w:placeholder>
        <w:showingPlcHdr/>
        <w:text/>
      </w:sdtPr>
      <w:sdtEndPr/>
      <w:sdtContent>
        <w:p w:rsidR="00451D4F" w:rsidRPr="00451D4F" w:rsidRDefault="00DE14C7" w:rsidP="00AD4ADE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:rsidR="00D7744E" w:rsidRDefault="00D7744E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29771F" w:rsidRDefault="0000705E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bookmarkStart w:id="0" w:name="_Hlk498414887"/>
      <w:r w:rsidRPr="0000705E">
        <w:rPr>
          <w:rFonts w:ascii="Calibri" w:eastAsia="Calibri" w:hAnsi="Calibri" w:cs="Times New Roman"/>
          <w:b/>
          <w:sz w:val="20"/>
          <w:szCs w:val="20"/>
        </w:rPr>
        <w:t xml:space="preserve">I agree that the Dorset Community Foundation can process and retain the information provided in this application </w:t>
      </w:r>
      <w:r w:rsidR="003023DC" w:rsidRPr="003023DC">
        <w:rPr>
          <w:rFonts w:ascii="Calibri" w:eastAsia="Calibri" w:hAnsi="Calibri" w:cs="Times New Roman"/>
          <w:b/>
          <w:sz w:val="20"/>
          <w:szCs w:val="20"/>
        </w:rPr>
        <w:t>in accordance with the Data Protection Act 1998 or from May 2018 the General Data Protection Regulation (GDPR</w:t>
      </w:r>
      <w:r w:rsidR="003023DC">
        <w:rPr>
          <w:rFonts w:ascii="Calibri" w:eastAsia="Calibri" w:hAnsi="Calibri" w:cs="Times New Roman"/>
          <w:b/>
          <w:sz w:val="20"/>
          <w:szCs w:val="20"/>
        </w:rPr>
        <w:t>)</w:t>
      </w:r>
      <w:r w:rsidRPr="0000705E">
        <w:rPr>
          <w:rFonts w:ascii="Calibri" w:eastAsia="Calibri" w:hAnsi="Calibri" w:cs="Times New Roman"/>
          <w:b/>
          <w:sz w:val="20"/>
          <w:szCs w:val="20"/>
        </w:rPr>
        <w:t>, and can share information relating to my application with the DCF panel, who make award decisions and are subject to a confidentiality agreement</w:t>
      </w:r>
      <w:r w:rsidR="0029771F" w:rsidRPr="0029771F">
        <w:rPr>
          <w:rFonts w:ascii="Calibri" w:eastAsia="Calibri" w:hAnsi="Calibri" w:cs="Times New Roman"/>
          <w:b/>
          <w:sz w:val="20"/>
          <w:szCs w:val="20"/>
        </w:rPr>
        <w:t>.</w:t>
      </w:r>
    </w:p>
    <w:bookmarkEnd w:id="0"/>
    <w:p w:rsidR="00451D4F" w:rsidRPr="00451D4F" w:rsidRDefault="0029771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29771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29661615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A0FCF" w:rsidRPr="005E2031">
            <w:rPr>
              <w:rStyle w:val="PlaceholderText"/>
            </w:rPr>
            <w:t>Choose an item.</w:t>
          </w:r>
        </w:sdtContent>
      </w:sdt>
    </w:p>
    <w:p w:rsidR="00770676" w:rsidRDefault="00770676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:rsidR="0029771F" w:rsidRDefault="0029771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451D4F" w:rsidRPr="00451D4F" w:rsidRDefault="00CA0FC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Contact details</w:t>
      </w:r>
      <w:r w:rsidR="00451D4F" w:rsidRPr="00451D4F">
        <w:rPr>
          <w:rFonts w:ascii="Calibri" w:eastAsia="Calibri" w:hAnsi="Calibri" w:cs="Times New Roman"/>
          <w:b/>
          <w:sz w:val="26"/>
          <w:szCs w:val="26"/>
        </w:rPr>
        <w:t xml:space="preserve"> of Parent/Guardian where applicant is under 18 years of age</w:t>
      </w:r>
    </w:p>
    <w:p w:rsidR="00CA0FCF" w:rsidRPr="00AD4ADE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of Parent/Guardian/Carer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220675194"/>
          <w:placeholder>
            <w:docPart w:val="DefaultPlaceholder_-1854013440"/>
          </w:placeholder>
          <w:showingPlcHdr/>
          <w:text/>
        </w:sdtPr>
        <w:sdtEndPr/>
        <w:sdtContent>
          <w:r w:rsidR="00AD4ADE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70714278"/>
          <w:placeholder>
            <w:docPart w:val="DefaultPlaceholder_-1854013440"/>
          </w:placeholder>
          <w:showingPlcHdr/>
          <w:text/>
        </w:sdtPr>
        <w:sdtEndPr/>
        <w:sdtContent>
          <w:r w:rsidR="00DE14C7" w:rsidRPr="002E3EA0">
            <w:rPr>
              <w:rStyle w:val="PlaceholderText"/>
            </w:rPr>
            <w:t>Click or tap here to enter text.</w:t>
          </w:r>
        </w:sdtContent>
      </w:sdt>
    </w:p>
    <w:p w:rsidR="00CA0FCF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77885624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Home and/or mobile no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670625441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451D4F" w:rsidRDefault="00451D4F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D7744E" w:rsidRDefault="00D7744E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70676" w:rsidRDefault="00770676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AD4ADE" w:rsidRPr="00451D4F" w:rsidRDefault="00AD4ADE" w:rsidP="00AD4ADE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51D4F">
        <w:rPr>
          <w:rFonts w:ascii="Calibri" w:eastAsia="Calibri" w:hAnsi="Calibri" w:cs="Times New Roman"/>
          <w:b/>
        </w:rPr>
        <w:t>Please send this application WITH 2 REFERENCES to:</w:t>
      </w:r>
    </w:p>
    <w:p w:rsidR="00451D4F" w:rsidRPr="00451D4F" w:rsidRDefault="00946D40" w:rsidP="00451D4F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 w:eastAsia="en-GB"/>
        </w:rPr>
      </w:pPr>
      <w:hyperlink r:id="rId9" w:history="1">
        <w:r w:rsidR="00451D4F" w:rsidRPr="00451D4F">
          <w:rPr>
            <w:rFonts w:ascii="Calibri" w:eastAsia="Calibri" w:hAnsi="Calibri" w:cs="Times New Roman"/>
            <w:noProof/>
            <w:color w:val="0563C1"/>
            <w:u w:val="single"/>
            <w:lang w:val="en-US" w:eastAsia="en-GB"/>
          </w:rPr>
          <w:t>grants@dorsetcf.org</w:t>
        </w:r>
      </w:hyperlink>
      <w:r w:rsidR="00451D4F" w:rsidRPr="00451D4F">
        <w:rPr>
          <w:rFonts w:ascii="Calibri" w:eastAsia="Calibri" w:hAnsi="Calibri" w:cs="Times New Roman"/>
          <w:noProof/>
          <w:lang w:val="en-US" w:eastAsia="en-GB"/>
        </w:rPr>
        <w:t xml:space="preserve"> OR </w:t>
      </w:r>
      <w:r w:rsidR="00451D4F" w:rsidRPr="00451D4F">
        <w:rPr>
          <w:rFonts w:ascii="Calibri" w:eastAsia="Calibri" w:hAnsi="Calibri" w:cs="Times New Roman"/>
          <w:b/>
          <w:noProof/>
          <w:lang w:val="en-US" w:eastAsia="en-GB"/>
        </w:rPr>
        <w:t xml:space="preserve">Dorset Community Foundation, </w:t>
      </w:r>
      <w:r w:rsidR="00451D4F" w:rsidRPr="00451D4F">
        <w:rPr>
          <w:rFonts w:ascii="Calibri" w:eastAsia="Calibri" w:hAnsi="Calibri" w:cs="Times New Roman"/>
          <w:b/>
          <w:noProof/>
          <w:lang w:eastAsia="en-GB"/>
        </w:rPr>
        <w:t>The Spire, High Street, Poole BH15 1DF</w:t>
      </w:r>
    </w:p>
    <w:p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color w:val="0563C1"/>
          <w:u w:val="single"/>
          <w:lang w:val="en-US"/>
        </w:rPr>
      </w:pPr>
      <w:r w:rsidRPr="00451D4F">
        <w:rPr>
          <w:rFonts w:ascii="Calibri" w:eastAsia="Calibri" w:hAnsi="Calibri" w:cs="Times New Roman"/>
          <w:lang w:val="en-US"/>
        </w:rPr>
        <w:t>If you have any queries please contact Ellie Maguire</w:t>
      </w:r>
      <w:r w:rsidR="00AD4ADE">
        <w:rPr>
          <w:rFonts w:ascii="Calibri" w:eastAsia="Calibri" w:hAnsi="Calibri" w:cs="Times New Roman"/>
          <w:lang w:val="en-US"/>
        </w:rPr>
        <w:t xml:space="preserve">, Grants Manager: </w:t>
      </w:r>
      <w:r w:rsidRPr="00451D4F">
        <w:rPr>
          <w:rFonts w:ascii="Calibri" w:eastAsia="Calibri" w:hAnsi="Calibri" w:cs="Times New Roman"/>
          <w:lang w:val="en-US"/>
        </w:rPr>
        <w:t>01202 670815</w:t>
      </w:r>
      <w:r w:rsidR="00AD4ADE">
        <w:rPr>
          <w:rFonts w:ascii="Calibri" w:eastAsia="Calibri" w:hAnsi="Calibri" w:cs="Times New Roman"/>
          <w:lang w:val="en-US"/>
        </w:rPr>
        <w:t xml:space="preserve"> </w:t>
      </w:r>
      <w:hyperlink r:id="rId10" w:history="1">
        <w:r w:rsidRPr="00451D4F">
          <w:rPr>
            <w:rFonts w:ascii="Calibri" w:eastAsia="Calibri" w:hAnsi="Calibri" w:cs="Times New Roman"/>
            <w:color w:val="0563C1"/>
            <w:u w:val="single"/>
            <w:lang w:val="en-US"/>
          </w:rPr>
          <w:t>grants@dorsetcf.org</w:t>
        </w:r>
      </w:hyperlink>
    </w:p>
    <w:p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color w:val="0563C1"/>
          <w:u w:val="single"/>
          <w:lang w:val="en-US"/>
        </w:rPr>
      </w:pPr>
    </w:p>
    <w:p w:rsidR="00BA7248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b/>
          <w:lang w:val="en-US"/>
        </w:rPr>
      </w:pPr>
      <w:r w:rsidRPr="00451D4F">
        <w:rPr>
          <w:rFonts w:ascii="Calibri" w:eastAsia="Calibri" w:hAnsi="Calibri" w:cs="Times New Roman"/>
          <w:b/>
          <w:lang w:val="en-US"/>
        </w:rPr>
        <w:t>Good Luck with your application!</w:t>
      </w:r>
    </w:p>
    <w:sectPr w:rsidR="00BA7248" w:rsidRPr="00451D4F" w:rsidSect="00F24B14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E47A2"/>
    <w:multiLevelType w:val="hybridMultilevel"/>
    <w:tmpl w:val="9502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72900"/>
    <w:multiLevelType w:val="hybridMultilevel"/>
    <w:tmpl w:val="6694D808"/>
    <w:lvl w:ilvl="0" w:tplc="68FE6F4C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4F"/>
    <w:rsid w:val="0000705E"/>
    <w:rsid w:val="00022AB2"/>
    <w:rsid w:val="00084FC1"/>
    <w:rsid w:val="00113C81"/>
    <w:rsid w:val="0029771F"/>
    <w:rsid w:val="002B1520"/>
    <w:rsid w:val="002C5C49"/>
    <w:rsid w:val="003023DC"/>
    <w:rsid w:val="00305EA2"/>
    <w:rsid w:val="00317855"/>
    <w:rsid w:val="00437317"/>
    <w:rsid w:val="00451D4F"/>
    <w:rsid w:val="004B4CB7"/>
    <w:rsid w:val="004D048D"/>
    <w:rsid w:val="005347E0"/>
    <w:rsid w:val="005B6817"/>
    <w:rsid w:val="006C68FF"/>
    <w:rsid w:val="00770676"/>
    <w:rsid w:val="008D0CD6"/>
    <w:rsid w:val="00946D40"/>
    <w:rsid w:val="00A33867"/>
    <w:rsid w:val="00AB61E0"/>
    <w:rsid w:val="00AD4ADE"/>
    <w:rsid w:val="00BA7248"/>
    <w:rsid w:val="00CA0FCF"/>
    <w:rsid w:val="00D47253"/>
    <w:rsid w:val="00D7744E"/>
    <w:rsid w:val="00DB01F2"/>
    <w:rsid w:val="00DE14C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7C910-BA46-4EB8-9BA7-5CF5B70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D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setcommunityfoundation.org/funds/lord-lieutenants-fund-young-talent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@dorsetc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dorsetc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98C5-7CC2-4C98-96D0-88B57667309C}"/>
      </w:docPartPr>
      <w:docPartBody>
        <w:p w:rsidR="00CD7BFC" w:rsidRDefault="003A27D3"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5062-D33B-484F-8B20-3C786779A71E}"/>
      </w:docPartPr>
      <w:docPartBody>
        <w:p w:rsidR="00CD7BFC" w:rsidRDefault="003A27D3">
          <w:r w:rsidRPr="005E20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1E75-D22C-4B81-B362-B813543171C1}"/>
      </w:docPartPr>
      <w:docPartBody>
        <w:p w:rsidR="00CD7BFC" w:rsidRDefault="003A27D3">
          <w:r w:rsidRPr="005E20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8C95DC343499C9AC600FB2374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6B6A-B367-467B-9396-FF265179B9D6}"/>
      </w:docPartPr>
      <w:docPartBody>
        <w:p w:rsidR="00CD7BFC" w:rsidRDefault="003A27D3" w:rsidP="003A27D3">
          <w:pPr>
            <w:pStyle w:val="E2F8C95DC343499C9AC600FB237402B8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5E5365334A2996DED7ED998E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86FF-1F49-4CD5-9941-636FE4DF6D23}"/>
      </w:docPartPr>
      <w:docPartBody>
        <w:p w:rsidR="00CD7BFC" w:rsidRDefault="003A27D3" w:rsidP="003A27D3">
          <w:pPr>
            <w:pStyle w:val="AD145E5365334A2996DED7ED998EB603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93D48FE14106A79AC5254DBE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517-8EAB-4E01-BED4-9B3C6B70AE84}"/>
      </w:docPartPr>
      <w:docPartBody>
        <w:p w:rsidR="00CD7BFC" w:rsidRDefault="003A27D3" w:rsidP="003A27D3">
          <w:pPr>
            <w:pStyle w:val="A3EC93D48FE14106A79AC5254DBE379B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D3"/>
    <w:rsid w:val="003A27D3"/>
    <w:rsid w:val="00CD7BFC"/>
    <w:rsid w:val="00E6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7D3"/>
    <w:rPr>
      <w:color w:val="808080"/>
    </w:rPr>
  </w:style>
  <w:style w:type="paragraph" w:customStyle="1" w:styleId="E2F8C95DC343499C9AC600FB237402B8">
    <w:name w:val="E2F8C95DC343499C9AC600FB237402B8"/>
    <w:rsid w:val="003A27D3"/>
    <w:rPr>
      <w:rFonts w:eastAsiaTheme="minorHAnsi"/>
      <w:lang w:eastAsia="en-US"/>
    </w:rPr>
  </w:style>
  <w:style w:type="paragraph" w:customStyle="1" w:styleId="AD145E5365334A2996DED7ED998EB603">
    <w:name w:val="AD145E5365334A2996DED7ED998EB603"/>
    <w:rsid w:val="003A27D3"/>
    <w:rPr>
      <w:rFonts w:eastAsiaTheme="minorHAnsi"/>
      <w:lang w:eastAsia="en-US"/>
    </w:rPr>
  </w:style>
  <w:style w:type="paragraph" w:customStyle="1" w:styleId="E2F8C95DC343499C9AC600FB237402B81">
    <w:name w:val="E2F8C95DC343499C9AC600FB237402B81"/>
    <w:rsid w:val="003A27D3"/>
    <w:rPr>
      <w:rFonts w:eastAsiaTheme="minorHAnsi"/>
      <w:lang w:eastAsia="en-US"/>
    </w:rPr>
  </w:style>
  <w:style w:type="paragraph" w:customStyle="1" w:styleId="AD145E5365334A2996DED7ED998EB6031">
    <w:name w:val="AD145E5365334A2996DED7ED998EB6031"/>
    <w:rsid w:val="003A27D3"/>
    <w:rPr>
      <w:rFonts w:eastAsiaTheme="minorHAnsi"/>
      <w:lang w:eastAsia="en-US"/>
    </w:rPr>
  </w:style>
  <w:style w:type="paragraph" w:customStyle="1" w:styleId="A3EC93D48FE14106A79AC5254DBE379B">
    <w:name w:val="A3EC93D48FE14106A79AC5254DBE379B"/>
    <w:rsid w:val="003A2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C822-C3F1-4F02-8192-2DA11C7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urry</dc:creator>
  <cp:keywords/>
  <dc:description/>
  <cp:lastModifiedBy>Daisy Ilchovska</cp:lastModifiedBy>
  <cp:revision>2</cp:revision>
  <dcterms:created xsi:type="dcterms:W3CDTF">2019-01-18T11:54:00Z</dcterms:created>
  <dcterms:modified xsi:type="dcterms:W3CDTF">2019-01-18T11:54:00Z</dcterms:modified>
</cp:coreProperties>
</file>